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1EB30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438" w:right="474" w:hanging="10"/>
        <w:jc w:val="center"/>
        <w:rPr>
          <w:rFonts w:asciiTheme="majorHAnsi" w:eastAsia="Arial" w:hAnsiTheme="majorHAnsi" w:cstheme="majorHAnsi"/>
          <w:b/>
          <w:sz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b/>
          <w:sz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ANEXO V</w:t>
      </w:r>
      <w:bookmarkStart w:id="0" w:name="_GoBack"/>
      <w:bookmarkEnd w:id="0"/>
    </w:p>
    <w:p w14:paraId="09B85A52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196" w:lineRule="auto"/>
        <w:ind w:left="438" w:right="474" w:hanging="10"/>
        <w:jc w:val="center"/>
        <w:rPr>
          <w:rFonts w:asciiTheme="majorHAnsi" w:eastAsia="Arial" w:hAnsiTheme="majorHAnsi" w:cstheme="majorHAnsi"/>
          <w:b/>
          <w:sz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b/>
          <w:sz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RELACIÓN DE MÉRITOS</w:t>
      </w:r>
    </w:p>
    <w:p w14:paraId="006DB304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196" w:lineRule="auto"/>
        <w:ind w:left="438" w:right="474" w:hanging="10"/>
        <w:jc w:val="center"/>
        <w:rPr>
          <w:rFonts w:asciiTheme="majorHAnsi" w:eastAsia="Arial" w:hAnsiTheme="majorHAnsi" w:cstheme="majorHAnsi"/>
          <w:b/>
          <w:sz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5909"/>
        <w:gridCol w:w="1042"/>
        <w:gridCol w:w="3358"/>
      </w:tblGrid>
      <w:tr w:rsidR="008655FD" w:rsidRPr="008655FD" w14:paraId="7705468F" w14:textId="77777777" w:rsidTr="00A56C1C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0B794EEA" w14:textId="77777777" w:rsidR="008655FD" w:rsidRPr="008655FD" w:rsidRDefault="008655FD" w:rsidP="004D1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left="22" w:right="-16" w:hanging="1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BC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right="-16" w:firstLine="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53327D91" w14:textId="77777777" w:rsidR="008655FD" w:rsidRPr="008655FD" w:rsidRDefault="008655FD" w:rsidP="004D1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right="-16" w:hanging="1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C6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left="438" w:right="-16" w:hanging="1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070CFCA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76" w:lineRule="auto"/>
        <w:ind w:left="438" w:right="-17" w:hanging="10"/>
        <w:rPr>
          <w:rFonts w:asciiTheme="majorHAnsi" w:eastAsia="Arial" w:hAnsiTheme="majorHAnsi" w:cstheme="majorHAnsi"/>
          <w:b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b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Observaciones:</w:t>
      </w:r>
    </w:p>
    <w:p w14:paraId="22E04B55" w14:textId="77777777" w:rsidR="008655FD" w:rsidRPr="008655FD" w:rsidRDefault="008655FD" w:rsidP="008655FD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240" w:lineRule="auto"/>
        <w:ind w:right="-16"/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La constatación de la falsedad de los datos reflejados en este anexo supondrá la exclusión del proceso de selección.  No se considerará falsedad un error aritmético o de valoración.</w:t>
      </w:r>
    </w:p>
    <w:p w14:paraId="28E222B0" w14:textId="77777777" w:rsidR="008655FD" w:rsidRPr="008655FD" w:rsidRDefault="008655FD" w:rsidP="008655FD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240" w:lineRule="auto"/>
        <w:ind w:right="-16"/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Los apartados se ordenarán cronológicamente. </w:t>
      </w:r>
    </w:p>
    <w:p w14:paraId="06598C10" w14:textId="77777777" w:rsidR="008655FD" w:rsidRPr="008655FD" w:rsidRDefault="008655FD" w:rsidP="008655FD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240" w:lineRule="auto"/>
        <w:ind w:left="714" w:right="-17" w:hanging="357"/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Una vez alcanzada la puntuación máxima de cada subcategoría no se tendrán en cuenta el resto de méritos o actividades formativas relacionadas por la persona solicitante. </w:t>
      </w:r>
    </w:p>
    <w:p w14:paraId="345EF849" w14:textId="77777777" w:rsidR="008655FD" w:rsidRPr="008655FD" w:rsidRDefault="008655FD" w:rsidP="008655FD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120" w:line="240" w:lineRule="auto"/>
        <w:ind w:left="714" w:right="-17" w:hanging="357"/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Debe indicarse para cada uno de los méritos detallados. Si es de consulta en PADDOC indicando el ID del mérito, si no documentación acreditativa.</w:t>
      </w: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509"/>
        <w:gridCol w:w="5298"/>
        <w:gridCol w:w="992"/>
        <w:gridCol w:w="1034"/>
        <w:gridCol w:w="1345"/>
        <w:gridCol w:w="989"/>
        <w:gridCol w:w="1087"/>
        <w:gridCol w:w="1356"/>
      </w:tblGrid>
      <w:tr w:rsidR="00270789" w:rsidRPr="008655FD" w14:paraId="3825FCD3" w14:textId="77777777" w:rsidTr="00270789">
        <w:trPr>
          <w:trHeight w:val="55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67E462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B1519A" w14:textId="41A0D80D" w:rsidR="00270789" w:rsidRPr="008655FD" w:rsidRDefault="00F11DA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PERIENCIA DOCENTE (Máximo 4</w:t>
            </w:r>
            <w:r w:rsidR="00270789" w:rsidRPr="008655FD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E3B1C6" w14:textId="6BC82371" w:rsidR="00270789" w:rsidRPr="008655FD" w:rsidRDefault="00270789" w:rsidP="00270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echa inicio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945E28" w14:textId="58A4B535" w:rsidR="00270789" w:rsidRPr="008655FD" w:rsidRDefault="00270789" w:rsidP="00F4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 ce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ECFCDF" w14:textId="36C90F6B" w:rsidR="00270789" w:rsidRPr="008655FD" w:rsidRDefault="00270789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 documentació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DD6C5" w14:textId="75BCB0D2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PADDOC</w:t>
            </w:r>
          </w:p>
          <w:p w14:paraId="131522A7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DF2767" w14:textId="174776B3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F75FE1" w14:textId="77777777" w:rsidR="00270789" w:rsidRPr="008655FD" w:rsidRDefault="00270789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E2A66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 reservado a la Administración</w:t>
            </w:r>
          </w:p>
        </w:tc>
      </w:tr>
      <w:tr w:rsidR="00270789" w:rsidRPr="008655FD" w14:paraId="4E5EA7FF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10C70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26D9BD" w14:textId="73CAE7D3" w:rsidR="00C8249D" w:rsidRPr="008655FD" w:rsidRDefault="00C8249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DFEBE0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BF236" w14:textId="69D0EB4E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07F78E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B0D8D4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B197A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8D3CB5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70789" w:rsidRPr="008655FD" w14:paraId="30DEB6E1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FBCFA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18669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716333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EE177A" w14:textId="29DB484C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7790A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BB46AE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935714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807A3F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56C1C" w:rsidRPr="008655FD" w14:paraId="083E4DAA" w14:textId="77777777" w:rsidTr="00A56C1C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B9CEC" w14:textId="31CA0A34" w:rsidR="00A56C1C" w:rsidRPr="008655FD" w:rsidRDefault="00A56C1C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33D3B" w14:textId="77777777" w:rsidR="00A56C1C" w:rsidRPr="008655FD" w:rsidRDefault="00A56C1C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D0C524" w14:textId="77777777" w:rsidR="00A56C1C" w:rsidRPr="008655FD" w:rsidRDefault="00A56C1C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27E591" w14:textId="77777777" w:rsidR="00A56C1C" w:rsidRPr="008655FD" w:rsidRDefault="00A56C1C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9EF6AB" w14:textId="77777777" w:rsidR="00A56C1C" w:rsidRPr="008655FD" w:rsidRDefault="00A56C1C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9D5DD" w14:textId="77777777" w:rsidR="00A56C1C" w:rsidRPr="008655FD" w:rsidRDefault="00A56C1C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70789" w:rsidRPr="008655FD" w14:paraId="0A92D0A2" w14:textId="77777777" w:rsidTr="00A56C1C">
        <w:trPr>
          <w:trHeight w:val="4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1A901B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EF227" w14:textId="1B2CAC24" w:rsidR="00270789" w:rsidRPr="008655FD" w:rsidRDefault="00F11DA9" w:rsidP="00270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CIÓN ACADÉMICA (Máximo 3</w:t>
            </w:r>
            <w:r w:rsidR="00270789" w:rsidRPr="008655FD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  <w:r w:rsidR="00270789" w:rsidRPr="008655FD">
              <w:rPr>
                <w:rFonts w:asciiTheme="minorHAnsi" w:eastAsia="Times New Roman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AC7426" w14:textId="0364381B" w:rsidR="00270789" w:rsidRPr="008655FD" w:rsidRDefault="00270789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e aporta documentación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F08F33" w14:textId="7412E5A0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PADDOC</w:t>
            </w:r>
          </w:p>
          <w:p w14:paraId="35B2769D" w14:textId="77777777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D2BC5" w14:textId="00F9B224" w:rsidR="00270789" w:rsidRPr="008655FD" w:rsidRDefault="0027078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04EA06" w14:textId="77777777" w:rsidR="00270789" w:rsidRPr="008655FD" w:rsidRDefault="00270789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E2A66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 reservado a la Administración</w:t>
            </w:r>
          </w:p>
        </w:tc>
      </w:tr>
      <w:tr w:rsidR="008655FD" w:rsidRPr="008655FD" w14:paraId="7E4A5AD1" w14:textId="77777777" w:rsidTr="00270789">
        <w:trPr>
          <w:trHeight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9245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3C7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053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4BD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66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368D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8655FD" w:rsidRPr="008655FD" w14:paraId="500D930E" w14:textId="77777777" w:rsidTr="00270789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0C3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9C5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B3D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80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20B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A14D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8655FD" w:rsidRPr="008655FD" w14:paraId="705EFB43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66F7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3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445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9EE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88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66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BB2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6B6AFCE2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397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4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B7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FDD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70B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EF6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8E4E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34BF3E10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4CF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5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251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00E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3B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976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49686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05B012D0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C2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6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7E17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47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18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E2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519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3B339E59" w14:textId="77777777" w:rsidTr="00270789">
        <w:trPr>
          <w:trHeight w:val="30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F61D6C" w14:textId="32ABD806" w:rsidR="008655FD" w:rsidRPr="008655FD" w:rsidRDefault="00F11DA9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D3A301" w14:textId="5B6F55CE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7" w:line="256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</w:t>
            </w:r>
            <w:r w:rsidR="00C22A87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VIDADES DE FORMACIÓN (Máximo 2</w:t>
            </w:r>
            <w:r w:rsidRPr="008655FD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1576D" w14:textId="275354AD" w:rsidR="008655FD" w:rsidRPr="008655FD" w:rsidRDefault="00F44AC6" w:rsidP="00F4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 documentació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239FF4" w14:textId="475590C1" w:rsidR="008655FD" w:rsidRPr="008655FD" w:rsidRDefault="00F44AC6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PADDOC</w:t>
            </w:r>
          </w:p>
          <w:p w14:paraId="3EBC25B1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FEBDCF" w14:textId="4F377A2A" w:rsidR="008655FD" w:rsidRPr="008655FD" w:rsidRDefault="00F44AC6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17"/>
              </w:tabs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C4851F" w14:textId="77777777" w:rsidR="008655FD" w:rsidRPr="008655FD" w:rsidRDefault="008655FD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E2A66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 reservado a la Administración</w:t>
            </w:r>
          </w:p>
        </w:tc>
      </w:tr>
      <w:tr w:rsidR="008655FD" w:rsidRPr="008655FD" w14:paraId="38BFC0AC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9CFD" w14:textId="554B6D33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8655FD"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1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7BE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57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0CE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2B3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7143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4263B621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6AE4" w14:textId="329F22DD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8655FD"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2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6F98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C7A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1C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67D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51EFA7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66A7A960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EF60" w14:textId="3AE7FA37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  <w:r w:rsidR="008655FD"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F21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443D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9BB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1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9755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22A87" w:rsidRPr="008655FD" w14:paraId="685080CF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8E55" w14:textId="6B8E5D9A" w:rsidR="00C22A87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5" w:line="276" w:lineRule="auto"/>
              <w:ind w:firstLine="0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36C1" w14:textId="77777777" w:rsidR="00C22A87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8F2F" w14:textId="77777777" w:rsidR="00C22A87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EEB2" w14:textId="77777777" w:rsidR="00C22A87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65D" w14:textId="77777777" w:rsidR="00C22A87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8945D" w14:textId="77777777" w:rsidR="00C22A87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018CF620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19C41B" w14:textId="66A90C9D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851FCA" w14:textId="64AA7F0D" w:rsidR="008655FD" w:rsidRPr="008655FD" w:rsidRDefault="008655FD" w:rsidP="00F4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MIOS, P</w:t>
            </w:r>
            <w:r w:rsidR="00C22A87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YECTOS DE INNOVACIÓN (Máximo 1 punto</w:t>
            </w:r>
            <w:r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217C60" w14:textId="074DC7E3" w:rsidR="008655FD" w:rsidRPr="008655FD" w:rsidRDefault="00F44AC6" w:rsidP="00F4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 documentació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AD293F" w14:textId="6542EE61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F44AC6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gistro</w:t>
            </w: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ADDOC</w:t>
            </w:r>
          </w:p>
          <w:p w14:paraId="3B141C78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D95057B" w14:textId="47B3F392" w:rsidR="008655FD" w:rsidRPr="008655FD" w:rsidRDefault="008655FD" w:rsidP="00F4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F44AC6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tuació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000A04" w14:textId="77777777" w:rsidR="008655FD" w:rsidRPr="008655FD" w:rsidRDefault="008655FD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 reservado a la Administración</w:t>
            </w:r>
          </w:p>
        </w:tc>
      </w:tr>
      <w:tr w:rsidR="008655FD" w:rsidRPr="008655FD" w14:paraId="6AE70C96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E5B8" w14:textId="029CB4E5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8655FD"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1 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13F" w14:textId="2DF6C1A4" w:rsidR="00F8216F" w:rsidRPr="008655FD" w:rsidRDefault="00F8216F" w:rsidP="00F8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F537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208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4A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4AE7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640F8E4E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B726" w14:textId="3A074336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8655FD"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2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12E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2467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B7E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A626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B3F6CB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6E500C9F" w14:textId="77777777" w:rsidTr="00270789">
        <w:trPr>
          <w:trHeight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27E5" w14:textId="0E2A9C36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8655FD" w:rsidRPr="008655FD"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3</w:t>
            </w:r>
          </w:p>
        </w:tc>
        <w:tc>
          <w:tcPr>
            <w:tcW w:w="7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42B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A3F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495E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571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2CB608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firstLine="0"/>
              <w:rPr>
                <w:rFonts w:asciiTheme="majorHAnsi" w:eastAsia="Arial" w:hAnsiTheme="majorHAnsi" w:cstheme="maj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001270D" w14:textId="77777777" w:rsidR="008655FD" w:rsidRPr="008655FD" w:rsidRDefault="008655FD" w:rsidP="008655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276" w:lineRule="auto"/>
        <w:ind w:left="438" w:right="474" w:hanging="10"/>
        <w:rPr>
          <w:rFonts w:asciiTheme="majorHAnsi" w:eastAsia="Arial" w:hAnsiTheme="majorHAnsi" w:cstheme="majorHAnsi"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12606" w:type="dxa"/>
        <w:tblLayout w:type="fixed"/>
        <w:tblLook w:val="04A0" w:firstRow="1" w:lastRow="0" w:firstColumn="1" w:lastColumn="0" w:noHBand="0" w:noVBand="1"/>
      </w:tblPr>
      <w:tblGrid>
        <w:gridCol w:w="1220"/>
        <w:gridCol w:w="8835"/>
        <w:gridCol w:w="1275"/>
        <w:gridCol w:w="1276"/>
      </w:tblGrid>
      <w:tr w:rsidR="008655FD" w:rsidRPr="008655FD" w14:paraId="3934BB71" w14:textId="77777777" w:rsidTr="00F44AC6">
        <w:trPr>
          <w:trHeight w:val="825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743D7CB" w14:textId="47F41B5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UMEN DE PUNT</w:t>
            </w:r>
            <w:r w:rsidR="00C22A87"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ACIONES POR APARTADOS</w:t>
            </w:r>
            <w:r w:rsidR="00C22A87"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0BA57D2" w14:textId="2FE0D829" w:rsidR="008655FD" w:rsidRPr="008655FD" w:rsidRDefault="008655FD" w:rsidP="00F4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F44AC6"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tuación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7C7DB4C" w14:textId="77777777" w:rsidR="008655FD" w:rsidRPr="008655FD" w:rsidRDefault="008655FD" w:rsidP="005E2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E2A66">
              <w:rPr>
                <w:rFonts w:asciiTheme="majorHAnsi" w:eastAsia="Arial" w:hAnsiTheme="majorHAnsi" w:cstheme="majorHAnsi"/>
                <w:b/>
                <w:sz w:val="16"/>
                <w:szCs w:val="16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 reservado a la Administración</w:t>
            </w:r>
          </w:p>
        </w:tc>
      </w:tr>
      <w:tr w:rsidR="008655FD" w:rsidRPr="008655FD" w14:paraId="0FDE5BB6" w14:textId="77777777" w:rsidTr="00F44AC6">
        <w:trPr>
          <w:trHeight w:val="46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07A6C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14FD" w14:textId="3F501D01" w:rsidR="008655FD" w:rsidRPr="008655FD" w:rsidRDefault="00F44AC6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hanging="1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</w:t>
            </w:r>
            <w:r w:rsidR="00C22A87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ERIENCIA DOCENTE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0CF3D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284D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481C629C" w14:textId="77777777" w:rsidTr="00771AE8">
        <w:trPr>
          <w:trHeight w:val="46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710C6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1A4B" w14:textId="4A4B607C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hanging="10"/>
              <w:jc w:val="left"/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ORMACIÓN ACADÉM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9CA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20E8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2FBB8324" w14:textId="77777777" w:rsidTr="00771AE8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DF5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A6F8" w14:textId="2E78F890" w:rsidR="008655FD" w:rsidRPr="008655FD" w:rsidRDefault="00C22A87" w:rsidP="00C22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hanging="10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IVIDADES DE FORM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CF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B33B5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7F39F72B" w14:textId="77777777" w:rsidTr="00F44AC6">
        <w:trPr>
          <w:trHeight w:val="46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579C57" w14:textId="2147AA71" w:rsidR="008655FD" w:rsidRPr="008655FD" w:rsidRDefault="00C22A87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9943" w14:textId="294AA806" w:rsidR="008655FD" w:rsidRPr="008655FD" w:rsidRDefault="008655FD" w:rsidP="00C22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7" w:line="256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MIOS,</w:t>
            </w:r>
            <w:r w:rsidR="00C22A87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ROYECTOS DE INNOV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A5694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46C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jc w:val="center"/>
              <w:rPr>
                <w:rFonts w:asciiTheme="majorHAnsi" w:eastAsia="Arial" w:hAnsiTheme="majorHAnsi" w:cstheme="maj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450D55C7" w14:textId="77777777" w:rsidTr="00F44AC6">
        <w:trPr>
          <w:trHeight w:val="615"/>
        </w:trPr>
        <w:tc>
          <w:tcPr>
            <w:tcW w:w="100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CC29F9" w14:textId="70D62D89" w:rsidR="008655FD" w:rsidRPr="008655FD" w:rsidRDefault="008655FD" w:rsidP="0077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8" w:right="37" w:hanging="10"/>
              <w:jc w:val="right"/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b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UNTUACIÓN TOTAL MÉRIT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73315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ajorHAnsi" w:eastAsia="Arial" w:hAnsiTheme="majorHAnsi" w:cstheme="maj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7ADA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ajorHAnsi" w:eastAsia="Arial" w:hAnsiTheme="majorHAnsi" w:cstheme="maj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BA08E08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38" w:right="474" w:hanging="10"/>
        <w:rPr>
          <w:rFonts w:asciiTheme="majorHAnsi" w:eastAsia="Arial" w:hAnsiTheme="majorHAnsi" w:cstheme="majorHAnsi"/>
          <w:sz w:val="18"/>
          <w:szCs w:val="18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4675"/>
        <w:gridCol w:w="709"/>
        <w:gridCol w:w="1531"/>
        <w:gridCol w:w="4028"/>
      </w:tblGrid>
      <w:tr w:rsidR="008655FD" w:rsidRPr="008655FD" w14:paraId="2844FC62" w14:textId="77777777" w:rsidTr="00A56C1C">
        <w:trPr>
          <w:trHeight w:val="397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975A179" w14:textId="3917AC4A" w:rsidR="008655FD" w:rsidRPr="008655FD" w:rsidRDefault="004E50EF" w:rsidP="0077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64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</w:t>
            </w:r>
            <w:r w:rsidR="00771AE8"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8655FD" w:rsidRPr="008655FD"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do:</w:t>
            </w:r>
          </w:p>
        </w:tc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06D4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2C4FB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BFA4DE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8AB85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CF726C" w14:textId="1F9ACDB9" w:rsidR="008655FD" w:rsidRPr="008655FD" w:rsidRDefault="004E50EF" w:rsidP="004E5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195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</w:t>
            </w:r>
            <w:r w:rsidR="008655FD" w:rsidRPr="008655FD"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6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55A47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99303FB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after="5" w:line="249" w:lineRule="auto"/>
        <w:ind w:left="438" w:right="102" w:hanging="10"/>
        <w:rPr>
          <w:rFonts w:asciiTheme="majorHAnsi" w:eastAsia="Arial" w:hAnsiTheme="majorHAnsi" w:cstheme="majorHAnsi"/>
          <w:sz w:val="14"/>
          <w:szCs w:val="14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180CAB5C" w14:textId="77777777" w:rsidR="008655FD" w:rsidRPr="00771AE8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2" w:lineRule="auto"/>
        <w:ind w:left="-5" w:hanging="10"/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771AE8"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Los corresponsables del tratamiento de tus datos personales son la Dirección General de Personal, Formación e Innovación y la Dirección General de Política Educativa, Ordenación Académica y Educación Permanente. La finalidad de este tratamiento es recoger los datos de carácter personal de las personas candidatas a plazas en comisión de servicios de asesorías, </w:t>
      </w:r>
      <w:proofErr w:type="spellStart"/>
      <w:r w:rsidRPr="00771AE8"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mentorías</w:t>
      </w:r>
      <w:proofErr w:type="spellEnd"/>
      <w:r w:rsidRPr="00771AE8"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https://protecciondatos.aragon.es/registro-actividades/781</w:t>
      </w:r>
    </w:p>
    <w:p w14:paraId="3916AB55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438" w:right="474" w:hanging="10"/>
        <w:rPr>
          <w:rFonts w:asciiTheme="majorHAnsi" w:eastAsia="Arial" w:hAnsiTheme="majorHAnsi" w:cstheme="majorHAnsi"/>
          <w:b/>
          <w:sz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35B7BD96" w14:textId="77777777" w:rsidR="008655FD" w:rsidRPr="00771AE8" w:rsidRDefault="008655FD" w:rsidP="00771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right="56" w:hanging="10"/>
        <w:jc w:val="center"/>
        <w:rPr>
          <w:rFonts w:asciiTheme="minorHAnsi" w:eastAsia="Arial" w:hAnsiTheme="minorHAnsi" w:cstheme="minorHAnsi"/>
          <w:sz w:val="18"/>
          <w:szCs w:val="18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771AE8">
        <w:rPr>
          <w:rFonts w:asciiTheme="majorHAnsi" w:eastAsia="Arial" w:hAnsiTheme="majorHAnsi" w:cstheme="majorHAnsi"/>
          <w:b/>
          <w:sz w:val="18"/>
          <w:szCs w:val="18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DIRECCIÓN GENERAL DE POLÍTICA EDUCATIVA, ORDENACIÓN ACADÉMICA Y EDUCACIÓN PERMANENTE DEL DEPARTAMENTO DE EDUCACIÓN, CULTURA Y DEPORTE</w:t>
      </w:r>
    </w:p>
    <w:p w14:paraId="64F0F7EF" w14:textId="77777777" w:rsidR="0087155E" w:rsidRPr="00CA1D30" w:rsidRDefault="0087155E" w:rsidP="003E73B9">
      <w:pPr>
        <w:ind w:firstLine="0"/>
        <w:rPr>
          <w:rStyle w:val="Textoennegrita"/>
          <w:b w:val="0"/>
        </w:rPr>
      </w:pPr>
    </w:p>
    <w:sectPr w:rsidR="0087155E" w:rsidRPr="00CA1D30" w:rsidSect="005B53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 w:code="9"/>
      <w:pgMar w:top="1701" w:right="2892" w:bottom="567" w:left="1418" w:header="1276" w:footer="12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2939" w14:textId="77777777" w:rsidR="00A56C1C" w:rsidRDefault="00A56C1C" w:rsidP="00754100">
      <w:r>
        <w:separator/>
      </w:r>
    </w:p>
  </w:endnote>
  <w:endnote w:type="continuationSeparator" w:id="0">
    <w:p w14:paraId="0F341C9A" w14:textId="77777777" w:rsidR="00A56C1C" w:rsidRDefault="00A56C1C" w:rsidP="0075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E004" w14:textId="77777777" w:rsidR="00A56C1C" w:rsidRDefault="00A56C1C" w:rsidP="00754100">
    <w:pPr>
      <w:pStyle w:val="Piedepgina"/>
    </w:pPr>
  </w:p>
  <w:p w14:paraId="111CB420" w14:textId="77777777" w:rsidR="00A56C1C" w:rsidRDefault="00A56C1C" w:rsidP="00754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026E" w14:textId="77777777" w:rsidR="00A56C1C" w:rsidRPr="00670CA8" w:rsidRDefault="00A56C1C" w:rsidP="00754100">
    <w:pPr>
      <w:pStyle w:val="Piedepgina"/>
    </w:pPr>
  </w:p>
  <w:p w14:paraId="6203EC6F" w14:textId="77777777" w:rsidR="00A56C1C" w:rsidRDefault="00A56C1C" w:rsidP="00754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442E" w14:textId="77777777" w:rsidR="00A56C1C" w:rsidRDefault="00A56C1C" w:rsidP="00754100">
      <w:r>
        <w:separator/>
      </w:r>
    </w:p>
  </w:footnote>
  <w:footnote w:type="continuationSeparator" w:id="0">
    <w:p w14:paraId="1FCD95DB" w14:textId="77777777" w:rsidR="00A56C1C" w:rsidRDefault="00A56C1C" w:rsidP="0075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11EF" w14:textId="77777777" w:rsidR="00A56C1C" w:rsidRDefault="00A56C1C" w:rsidP="0075410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578EF2E1" wp14:editId="22088D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53E2" w14:textId="77777777" w:rsidR="00A56C1C" w:rsidRPr="00986201" w:rsidRDefault="00A56C1C" w:rsidP="00754100">
    <w:pPr>
      <w:rPr>
        <w:rFonts w:ascii="Calibri" w:hAnsi="Calibri"/>
        <w:sz w:val="13"/>
        <w:szCs w:val="13"/>
      </w:rPr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D342F03" wp14:editId="15FC5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BF3E" w14:textId="26C1BF62" w:rsidR="00A56C1C" w:rsidRDefault="005B53C4" w:rsidP="008655FD">
    <w:pPr>
      <w:pStyle w:val="Encabezado"/>
      <w:ind w:firstLine="0"/>
    </w:pPr>
    <w:r>
      <w:rPr>
        <w:noProof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71D7DD27" wp14:editId="6F209FD4">
          <wp:simplePos x="0" y="0"/>
          <wp:positionH relativeFrom="column">
            <wp:posOffset>-95416</wp:posOffset>
          </wp:positionH>
          <wp:positionV relativeFrom="paragraph">
            <wp:posOffset>-500932</wp:posOffset>
          </wp:positionV>
          <wp:extent cx="1659255" cy="647700"/>
          <wp:effectExtent l="0" t="0" r="0" b="0"/>
          <wp:wrapNone/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81BBD"/>
    <w:multiLevelType w:val="hybridMultilevel"/>
    <w:tmpl w:val="50BC9054"/>
    <w:lvl w:ilvl="0" w:tplc="0C0A000F">
      <w:start w:val="1"/>
      <w:numFmt w:val="decimal"/>
      <w:lvlText w:val="%1."/>
      <w:lvlJc w:val="left"/>
      <w:pPr>
        <w:ind w:left="233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AC802">
      <w:start w:val="1"/>
      <w:numFmt w:val="bullet"/>
      <w:lvlText w:val="o"/>
      <w:lvlJc w:val="left"/>
      <w:pPr>
        <w:ind w:left="2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3C8A36">
      <w:start w:val="1"/>
      <w:numFmt w:val="bullet"/>
      <w:lvlText w:val="▪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0F28E">
      <w:start w:val="1"/>
      <w:numFmt w:val="bullet"/>
      <w:lvlText w:val="•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28FCC">
      <w:start w:val="1"/>
      <w:numFmt w:val="bullet"/>
      <w:lvlText w:val="o"/>
      <w:lvlJc w:val="left"/>
      <w:pPr>
        <w:ind w:left="4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EBE5A">
      <w:start w:val="1"/>
      <w:numFmt w:val="bullet"/>
      <w:lvlText w:val="▪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AE30E">
      <w:start w:val="1"/>
      <w:numFmt w:val="bullet"/>
      <w:lvlText w:val="•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F438D0">
      <w:start w:val="1"/>
      <w:numFmt w:val="bullet"/>
      <w:lvlText w:val="o"/>
      <w:lvlJc w:val="left"/>
      <w:pPr>
        <w:ind w:left="6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46EA8">
      <w:start w:val="1"/>
      <w:numFmt w:val="bullet"/>
      <w:lvlText w:val="▪"/>
      <w:lvlJc w:val="left"/>
      <w:pPr>
        <w:ind w:left="7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EA66E7"/>
    <w:multiLevelType w:val="hybridMultilevel"/>
    <w:tmpl w:val="B9BE5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75B0F"/>
    <w:multiLevelType w:val="hybridMultilevel"/>
    <w:tmpl w:val="557E2E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B56EF"/>
    <w:multiLevelType w:val="multilevel"/>
    <w:tmpl w:val="C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C0B024B"/>
    <w:multiLevelType w:val="hybridMultilevel"/>
    <w:tmpl w:val="4C025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E7700"/>
    <w:multiLevelType w:val="hybridMultilevel"/>
    <w:tmpl w:val="36B64B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8A5158"/>
    <w:multiLevelType w:val="hybridMultilevel"/>
    <w:tmpl w:val="BD9EFB9C"/>
    <w:lvl w:ilvl="0" w:tplc="B4FCC282">
      <w:start w:val="1"/>
      <w:numFmt w:val="bullet"/>
      <w:lvlText w:val="-"/>
      <w:lvlJc w:val="left"/>
      <w:pPr>
        <w:ind w:left="1069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3923BA"/>
    <w:multiLevelType w:val="hybridMultilevel"/>
    <w:tmpl w:val="2BF2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7085A"/>
    <w:multiLevelType w:val="hybridMultilevel"/>
    <w:tmpl w:val="5A003C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10C22"/>
    <w:multiLevelType w:val="hybridMultilevel"/>
    <w:tmpl w:val="452AB76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66E4D63"/>
    <w:multiLevelType w:val="multilevel"/>
    <w:tmpl w:val="C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22865"/>
    <w:multiLevelType w:val="multilevel"/>
    <w:tmpl w:val="E93EB7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F1B3333"/>
    <w:multiLevelType w:val="hybridMultilevel"/>
    <w:tmpl w:val="F116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F7F56"/>
    <w:multiLevelType w:val="hybridMultilevel"/>
    <w:tmpl w:val="F8FC9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5593D"/>
    <w:multiLevelType w:val="multilevel"/>
    <w:tmpl w:val="7B1EA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0E020ED"/>
    <w:multiLevelType w:val="hybridMultilevel"/>
    <w:tmpl w:val="DE4485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1C55999"/>
    <w:multiLevelType w:val="hybridMultilevel"/>
    <w:tmpl w:val="0652DD7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9784928"/>
    <w:multiLevelType w:val="multilevel"/>
    <w:tmpl w:val="C56AEF72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36" w15:restartNumberingAfterBreak="0">
    <w:nsid w:val="4D1A208A"/>
    <w:multiLevelType w:val="hybridMultilevel"/>
    <w:tmpl w:val="32C28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C13D0"/>
    <w:multiLevelType w:val="multilevel"/>
    <w:tmpl w:val="6BBEC5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25213"/>
    <w:multiLevelType w:val="multilevel"/>
    <w:tmpl w:val="C0366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73239A8"/>
    <w:multiLevelType w:val="hybridMultilevel"/>
    <w:tmpl w:val="FC28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21216"/>
    <w:multiLevelType w:val="hybridMultilevel"/>
    <w:tmpl w:val="0EFE69D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B6E2B94"/>
    <w:multiLevelType w:val="hybridMultilevel"/>
    <w:tmpl w:val="073CE8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1049DB"/>
    <w:multiLevelType w:val="multilevel"/>
    <w:tmpl w:val="23EECD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397B0C"/>
    <w:multiLevelType w:val="multilevel"/>
    <w:tmpl w:val="9756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42"/>
  </w:num>
  <w:num w:numId="5">
    <w:abstractNumId w:val="39"/>
  </w:num>
  <w:num w:numId="6">
    <w:abstractNumId w:val="20"/>
  </w:num>
  <w:num w:numId="7">
    <w:abstractNumId w:val="15"/>
  </w:num>
  <w:num w:numId="8">
    <w:abstractNumId w:val="23"/>
  </w:num>
  <w:num w:numId="9">
    <w:abstractNumId w:val="2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6"/>
  </w:num>
  <w:num w:numId="20">
    <w:abstractNumId w:val="48"/>
  </w:num>
  <w:num w:numId="21">
    <w:abstractNumId w:val="47"/>
  </w:num>
  <w:num w:numId="22">
    <w:abstractNumId w:val="0"/>
  </w:num>
  <w:num w:numId="23">
    <w:abstractNumId w:val="18"/>
  </w:num>
  <w:num w:numId="24">
    <w:abstractNumId w:val="45"/>
  </w:num>
  <w:num w:numId="25">
    <w:abstractNumId w:val="29"/>
  </w:num>
  <w:num w:numId="26">
    <w:abstractNumId w:val="40"/>
  </w:num>
  <w:num w:numId="27">
    <w:abstractNumId w:val="37"/>
  </w:num>
  <w:num w:numId="28">
    <w:abstractNumId w:val="17"/>
  </w:num>
  <w:num w:numId="29">
    <w:abstractNumId w:val="32"/>
  </w:num>
  <w:num w:numId="30">
    <w:abstractNumId w:val="46"/>
  </w:num>
  <w:num w:numId="31">
    <w:abstractNumId w:val="41"/>
  </w:num>
  <w:num w:numId="32">
    <w:abstractNumId w:val="25"/>
  </w:num>
  <w:num w:numId="33">
    <w:abstractNumId w:val="33"/>
  </w:num>
  <w:num w:numId="34">
    <w:abstractNumId w:val="44"/>
  </w:num>
  <w:num w:numId="35">
    <w:abstractNumId w:val="19"/>
  </w:num>
  <w:num w:numId="36">
    <w:abstractNumId w:val="34"/>
  </w:num>
  <w:num w:numId="37">
    <w:abstractNumId w:val="43"/>
  </w:num>
  <w:num w:numId="38">
    <w:abstractNumId w:val="27"/>
  </w:num>
  <w:num w:numId="39">
    <w:abstractNumId w:val="14"/>
  </w:num>
  <w:num w:numId="40">
    <w:abstractNumId w:val="36"/>
  </w:num>
  <w:num w:numId="41">
    <w:abstractNumId w:val="35"/>
  </w:num>
  <w:num w:numId="42">
    <w:abstractNumId w:val="30"/>
  </w:num>
  <w:num w:numId="43">
    <w:abstractNumId w:val="24"/>
  </w:num>
  <w:num w:numId="44">
    <w:abstractNumId w:val="11"/>
  </w:num>
  <w:num w:numId="45">
    <w:abstractNumId w:val="13"/>
  </w:num>
  <w:num w:numId="46">
    <w:abstractNumId w:val="21"/>
  </w:num>
  <w:num w:numId="47">
    <w:abstractNumId w:val="22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1318B"/>
    <w:rsid w:val="0002076F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C1FCA"/>
    <w:rsid w:val="000C2DEF"/>
    <w:rsid w:val="000C67B4"/>
    <w:rsid w:val="000C6BCD"/>
    <w:rsid w:val="000E61C9"/>
    <w:rsid w:val="00102258"/>
    <w:rsid w:val="0011273F"/>
    <w:rsid w:val="00114FC4"/>
    <w:rsid w:val="00123872"/>
    <w:rsid w:val="00135B0C"/>
    <w:rsid w:val="001421FE"/>
    <w:rsid w:val="00146E41"/>
    <w:rsid w:val="00156555"/>
    <w:rsid w:val="00156B70"/>
    <w:rsid w:val="0017119A"/>
    <w:rsid w:val="001739BA"/>
    <w:rsid w:val="001816BB"/>
    <w:rsid w:val="00181B68"/>
    <w:rsid w:val="00187A2E"/>
    <w:rsid w:val="00190230"/>
    <w:rsid w:val="00190D15"/>
    <w:rsid w:val="0019102F"/>
    <w:rsid w:val="001A0BCA"/>
    <w:rsid w:val="001A5C35"/>
    <w:rsid w:val="001B0981"/>
    <w:rsid w:val="001B21E9"/>
    <w:rsid w:val="001B6E30"/>
    <w:rsid w:val="001C018A"/>
    <w:rsid w:val="001C24F9"/>
    <w:rsid w:val="001D1778"/>
    <w:rsid w:val="001D63F2"/>
    <w:rsid w:val="001E5F55"/>
    <w:rsid w:val="001E652B"/>
    <w:rsid w:val="00201A3F"/>
    <w:rsid w:val="002063B0"/>
    <w:rsid w:val="00211F9B"/>
    <w:rsid w:val="0021606A"/>
    <w:rsid w:val="0021619F"/>
    <w:rsid w:val="00216B01"/>
    <w:rsid w:val="00231EBD"/>
    <w:rsid w:val="00241F60"/>
    <w:rsid w:val="00247F4E"/>
    <w:rsid w:val="00251FDE"/>
    <w:rsid w:val="002664EB"/>
    <w:rsid w:val="00267CC4"/>
    <w:rsid w:val="00270789"/>
    <w:rsid w:val="00271E70"/>
    <w:rsid w:val="00276D71"/>
    <w:rsid w:val="00282BF6"/>
    <w:rsid w:val="002947D5"/>
    <w:rsid w:val="00297E82"/>
    <w:rsid w:val="002A2C25"/>
    <w:rsid w:val="002B0CCF"/>
    <w:rsid w:val="002B5ABD"/>
    <w:rsid w:val="002C6C0C"/>
    <w:rsid w:val="002C7AB1"/>
    <w:rsid w:val="002D5E7D"/>
    <w:rsid w:val="002E093B"/>
    <w:rsid w:val="002F0848"/>
    <w:rsid w:val="002F1D46"/>
    <w:rsid w:val="002F42AA"/>
    <w:rsid w:val="002F60E8"/>
    <w:rsid w:val="002F7B0F"/>
    <w:rsid w:val="00307951"/>
    <w:rsid w:val="00311A37"/>
    <w:rsid w:val="003225B0"/>
    <w:rsid w:val="003225D4"/>
    <w:rsid w:val="0032353C"/>
    <w:rsid w:val="00335B63"/>
    <w:rsid w:val="0034375A"/>
    <w:rsid w:val="0034442F"/>
    <w:rsid w:val="00351C3B"/>
    <w:rsid w:val="003530D0"/>
    <w:rsid w:val="00355BC3"/>
    <w:rsid w:val="0035641E"/>
    <w:rsid w:val="00360755"/>
    <w:rsid w:val="00363F27"/>
    <w:rsid w:val="003657D0"/>
    <w:rsid w:val="0037226D"/>
    <w:rsid w:val="00374814"/>
    <w:rsid w:val="00375490"/>
    <w:rsid w:val="00376478"/>
    <w:rsid w:val="00385AF7"/>
    <w:rsid w:val="003B278E"/>
    <w:rsid w:val="003B2988"/>
    <w:rsid w:val="003B3934"/>
    <w:rsid w:val="003C3039"/>
    <w:rsid w:val="003D3C60"/>
    <w:rsid w:val="003D427F"/>
    <w:rsid w:val="003D6083"/>
    <w:rsid w:val="003D7F7B"/>
    <w:rsid w:val="003E213A"/>
    <w:rsid w:val="003E4B80"/>
    <w:rsid w:val="003E73B9"/>
    <w:rsid w:val="003F0721"/>
    <w:rsid w:val="003F1C14"/>
    <w:rsid w:val="003F4824"/>
    <w:rsid w:val="003F6BC3"/>
    <w:rsid w:val="00402C44"/>
    <w:rsid w:val="004044B1"/>
    <w:rsid w:val="0042350B"/>
    <w:rsid w:val="0042595D"/>
    <w:rsid w:val="00436535"/>
    <w:rsid w:val="004408A9"/>
    <w:rsid w:val="00451845"/>
    <w:rsid w:val="00466C7C"/>
    <w:rsid w:val="00470FA4"/>
    <w:rsid w:val="00471276"/>
    <w:rsid w:val="00472E37"/>
    <w:rsid w:val="00483A79"/>
    <w:rsid w:val="00491593"/>
    <w:rsid w:val="004A32D7"/>
    <w:rsid w:val="004B07BB"/>
    <w:rsid w:val="004B65F2"/>
    <w:rsid w:val="004C1703"/>
    <w:rsid w:val="004C1A0B"/>
    <w:rsid w:val="004C4A1D"/>
    <w:rsid w:val="004D178A"/>
    <w:rsid w:val="004E50EF"/>
    <w:rsid w:val="004E71B5"/>
    <w:rsid w:val="004E7204"/>
    <w:rsid w:val="004F2E7D"/>
    <w:rsid w:val="0050574E"/>
    <w:rsid w:val="0051043F"/>
    <w:rsid w:val="005135A9"/>
    <w:rsid w:val="00535308"/>
    <w:rsid w:val="005412DB"/>
    <w:rsid w:val="00542681"/>
    <w:rsid w:val="00554126"/>
    <w:rsid w:val="00564110"/>
    <w:rsid w:val="005720F1"/>
    <w:rsid w:val="00586AD2"/>
    <w:rsid w:val="005901FD"/>
    <w:rsid w:val="00590873"/>
    <w:rsid w:val="00594A62"/>
    <w:rsid w:val="005A111B"/>
    <w:rsid w:val="005A377E"/>
    <w:rsid w:val="005B31D0"/>
    <w:rsid w:val="005B5120"/>
    <w:rsid w:val="005B53C4"/>
    <w:rsid w:val="005C1949"/>
    <w:rsid w:val="005C53AB"/>
    <w:rsid w:val="005D3684"/>
    <w:rsid w:val="005D4083"/>
    <w:rsid w:val="005D4561"/>
    <w:rsid w:val="005D4787"/>
    <w:rsid w:val="005E2A66"/>
    <w:rsid w:val="005E349A"/>
    <w:rsid w:val="005E6A1E"/>
    <w:rsid w:val="005E6EA3"/>
    <w:rsid w:val="005F05A4"/>
    <w:rsid w:val="005F1193"/>
    <w:rsid w:val="005F389A"/>
    <w:rsid w:val="006008F0"/>
    <w:rsid w:val="00614F4F"/>
    <w:rsid w:val="0061679C"/>
    <w:rsid w:val="00616EDD"/>
    <w:rsid w:val="0062117A"/>
    <w:rsid w:val="00624BA7"/>
    <w:rsid w:val="00626D41"/>
    <w:rsid w:val="0064401D"/>
    <w:rsid w:val="00655251"/>
    <w:rsid w:val="00656FC3"/>
    <w:rsid w:val="006619B2"/>
    <w:rsid w:val="00663668"/>
    <w:rsid w:val="00667967"/>
    <w:rsid w:val="00670CA8"/>
    <w:rsid w:val="0067159C"/>
    <w:rsid w:val="006750D3"/>
    <w:rsid w:val="00683478"/>
    <w:rsid w:val="006879FC"/>
    <w:rsid w:val="006A07A0"/>
    <w:rsid w:val="006B5D34"/>
    <w:rsid w:val="006C1321"/>
    <w:rsid w:val="006C589F"/>
    <w:rsid w:val="006E2922"/>
    <w:rsid w:val="006E3E77"/>
    <w:rsid w:val="006E4865"/>
    <w:rsid w:val="006F73F4"/>
    <w:rsid w:val="0070276E"/>
    <w:rsid w:val="00703F45"/>
    <w:rsid w:val="00705092"/>
    <w:rsid w:val="00726B63"/>
    <w:rsid w:val="00726DED"/>
    <w:rsid w:val="00733C4E"/>
    <w:rsid w:val="0073713D"/>
    <w:rsid w:val="00741701"/>
    <w:rsid w:val="00747ED6"/>
    <w:rsid w:val="00750278"/>
    <w:rsid w:val="00752167"/>
    <w:rsid w:val="00754100"/>
    <w:rsid w:val="00761DED"/>
    <w:rsid w:val="0076664B"/>
    <w:rsid w:val="00767B9B"/>
    <w:rsid w:val="0077053C"/>
    <w:rsid w:val="00771AE8"/>
    <w:rsid w:val="007727CB"/>
    <w:rsid w:val="00775B07"/>
    <w:rsid w:val="00786A0E"/>
    <w:rsid w:val="007871FE"/>
    <w:rsid w:val="007A22FE"/>
    <w:rsid w:val="007B1D6E"/>
    <w:rsid w:val="007C1CBF"/>
    <w:rsid w:val="007F102D"/>
    <w:rsid w:val="007F433B"/>
    <w:rsid w:val="007F6270"/>
    <w:rsid w:val="0080085F"/>
    <w:rsid w:val="00805F9A"/>
    <w:rsid w:val="00835BC1"/>
    <w:rsid w:val="008376FB"/>
    <w:rsid w:val="008425C7"/>
    <w:rsid w:val="008571A1"/>
    <w:rsid w:val="008576D8"/>
    <w:rsid w:val="008655FD"/>
    <w:rsid w:val="008666AD"/>
    <w:rsid w:val="0086675C"/>
    <w:rsid w:val="0087155E"/>
    <w:rsid w:val="00887A82"/>
    <w:rsid w:val="00892D3E"/>
    <w:rsid w:val="008A60AE"/>
    <w:rsid w:val="008A7AF0"/>
    <w:rsid w:val="008B2671"/>
    <w:rsid w:val="008B280D"/>
    <w:rsid w:val="008B38A3"/>
    <w:rsid w:val="008B4E46"/>
    <w:rsid w:val="008C241A"/>
    <w:rsid w:val="008C48F7"/>
    <w:rsid w:val="008C4C52"/>
    <w:rsid w:val="008C7397"/>
    <w:rsid w:val="008D54D2"/>
    <w:rsid w:val="008F0C4C"/>
    <w:rsid w:val="008F2150"/>
    <w:rsid w:val="008F21BC"/>
    <w:rsid w:val="008F5F6B"/>
    <w:rsid w:val="009018D8"/>
    <w:rsid w:val="00902CA2"/>
    <w:rsid w:val="00910622"/>
    <w:rsid w:val="00926F1C"/>
    <w:rsid w:val="0093457C"/>
    <w:rsid w:val="009376F1"/>
    <w:rsid w:val="00944E54"/>
    <w:rsid w:val="0094602E"/>
    <w:rsid w:val="00950E35"/>
    <w:rsid w:val="009625A4"/>
    <w:rsid w:val="00964970"/>
    <w:rsid w:val="00986201"/>
    <w:rsid w:val="009901B6"/>
    <w:rsid w:val="009A5952"/>
    <w:rsid w:val="009B3A1F"/>
    <w:rsid w:val="009B41C9"/>
    <w:rsid w:val="009B73D3"/>
    <w:rsid w:val="009C1CAE"/>
    <w:rsid w:val="009E04AD"/>
    <w:rsid w:val="009E5C05"/>
    <w:rsid w:val="009E74E9"/>
    <w:rsid w:val="00A04984"/>
    <w:rsid w:val="00A0649B"/>
    <w:rsid w:val="00A07DAA"/>
    <w:rsid w:val="00A23F76"/>
    <w:rsid w:val="00A3739D"/>
    <w:rsid w:val="00A40108"/>
    <w:rsid w:val="00A45D3E"/>
    <w:rsid w:val="00A56C1C"/>
    <w:rsid w:val="00A57BB7"/>
    <w:rsid w:val="00A6243B"/>
    <w:rsid w:val="00A63F28"/>
    <w:rsid w:val="00A72376"/>
    <w:rsid w:val="00A83067"/>
    <w:rsid w:val="00A94DE0"/>
    <w:rsid w:val="00A961C8"/>
    <w:rsid w:val="00A963F4"/>
    <w:rsid w:val="00AA3316"/>
    <w:rsid w:val="00AA72A9"/>
    <w:rsid w:val="00AB08B0"/>
    <w:rsid w:val="00AB2BE0"/>
    <w:rsid w:val="00AC3594"/>
    <w:rsid w:val="00AC6E6A"/>
    <w:rsid w:val="00AD0462"/>
    <w:rsid w:val="00AE25EF"/>
    <w:rsid w:val="00AE5C89"/>
    <w:rsid w:val="00AF4C1D"/>
    <w:rsid w:val="00B1668D"/>
    <w:rsid w:val="00B16CBE"/>
    <w:rsid w:val="00B310D5"/>
    <w:rsid w:val="00B37031"/>
    <w:rsid w:val="00B45424"/>
    <w:rsid w:val="00B46A3C"/>
    <w:rsid w:val="00B47288"/>
    <w:rsid w:val="00B52144"/>
    <w:rsid w:val="00B5302D"/>
    <w:rsid w:val="00B53A75"/>
    <w:rsid w:val="00B73A6F"/>
    <w:rsid w:val="00B762C0"/>
    <w:rsid w:val="00B830FD"/>
    <w:rsid w:val="00B850D5"/>
    <w:rsid w:val="00B93383"/>
    <w:rsid w:val="00B946D1"/>
    <w:rsid w:val="00B97258"/>
    <w:rsid w:val="00BA33F0"/>
    <w:rsid w:val="00BA51A2"/>
    <w:rsid w:val="00BA7837"/>
    <w:rsid w:val="00BB38D2"/>
    <w:rsid w:val="00BB500C"/>
    <w:rsid w:val="00C00470"/>
    <w:rsid w:val="00C11F92"/>
    <w:rsid w:val="00C22A87"/>
    <w:rsid w:val="00C27485"/>
    <w:rsid w:val="00C27E0C"/>
    <w:rsid w:val="00C402EB"/>
    <w:rsid w:val="00C425CA"/>
    <w:rsid w:val="00C42C35"/>
    <w:rsid w:val="00C47666"/>
    <w:rsid w:val="00C5235F"/>
    <w:rsid w:val="00C544D3"/>
    <w:rsid w:val="00C574DF"/>
    <w:rsid w:val="00C57826"/>
    <w:rsid w:val="00C77D67"/>
    <w:rsid w:val="00C8249D"/>
    <w:rsid w:val="00C9356A"/>
    <w:rsid w:val="00C9578F"/>
    <w:rsid w:val="00C96E3F"/>
    <w:rsid w:val="00CA1D30"/>
    <w:rsid w:val="00CA6F16"/>
    <w:rsid w:val="00CB0D24"/>
    <w:rsid w:val="00CC04E5"/>
    <w:rsid w:val="00CC3C14"/>
    <w:rsid w:val="00CD5BAA"/>
    <w:rsid w:val="00CE1857"/>
    <w:rsid w:val="00D07514"/>
    <w:rsid w:val="00D10DC1"/>
    <w:rsid w:val="00D1314D"/>
    <w:rsid w:val="00D25FFF"/>
    <w:rsid w:val="00D462D1"/>
    <w:rsid w:val="00D56BB0"/>
    <w:rsid w:val="00D63D53"/>
    <w:rsid w:val="00D75C7E"/>
    <w:rsid w:val="00D831EB"/>
    <w:rsid w:val="00D863D0"/>
    <w:rsid w:val="00D91161"/>
    <w:rsid w:val="00D9399A"/>
    <w:rsid w:val="00DA76F2"/>
    <w:rsid w:val="00DB4671"/>
    <w:rsid w:val="00DB5435"/>
    <w:rsid w:val="00DB7CD4"/>
    <w:rsid w:val="00DD03C1"/>
    <w:rsid w:val="00DD2161"/>
    <w:rsid w:val="00DD2FEB"/>
    <w:rsid w:val="00DD7807"/>
    <w:rsid w:val="00DE0D6C"/>
    <w:rsid w:val="00DE5C53"/>
    <w:rsid w:val="00DE6569"/>
    <w:rsid w:val="00E07C83"/>
    <w:rsid w:val="00E52958"/>
    <w:rsid w:val="00E52BCC"/>
    <w:rsid w:val="00E57218"/>
    <w:rsid w:val="00E662E3"/>
    <w:rsid w:val="00E928AD"/>
    <w:rsid w:val="00E9762F"/>
    <w:rsid w:val="00EB0679"/>
    <w:rsid w:val="00EC5CC6"/>
    <w:rsid w:val="00ED183F"/>
    <w:rsid w:val="00ED4A6C"/>
    <w:rsid w:val="00EF6F1C"/>
    <w:rsid w:val="00EF7A28"/>
    <w:rsid w:val="00F00DED"/>
    <w:rsid w:val="00F013BD"/>
    <w:rsid w:val="00F05081"/>
    <w:rsid w:val="00F0590F"/>
    <w:rsid w:val="00F10418"/>
    <w:rsid w:val="00F11DA9"/>
    <w:rsid w:val="00F33B50"/>
    <w:rsid w:val="00F35542"/>
    <w:rsid w:val="00F3657D"/>
    <w:rsid w:val="00F41DF4"/>
    <w:rsid w:val="00F43E16"/>
    <w:rsid w:val="00F44AC6"/>
    <w:rsid w:val="00F450E4"/>
    <w:rsid w:val="00F47D9E"/>
    <w:rsid w:val="00F52BB1"/>
    <w:rsid w:val="00F7122B"/>
    <w:rsid w:val="00F72248"/>
    <w:rsid w:val="00F737D7"/>
    <w:rsid w:val="00F76DDD"/>
    <w:rsid w:val="00F80949"/>
    <w:rsid w:val="00F811F6"/>
    <w:rsid w:val="00F8216F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196A"/>
    <w:rsid w:val="00FE41AA"/>
    <w:rsid w:val="00FE589C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55A8BF3"/>
  <w15:docId w15:val="{7B2C46E6-4DBD-4783-AC53-CD86A02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54100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  <w:ind w:firstLine="567"/>
      <w:jc w:val="both"/>
    </w:pPr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qFormat/>
    <w:rsid w:val="00754100"/>
    <w:pPr>
      <w:keepNext/>
      <w:spacing w:line="240" w:lineRule="auto"/>
      <w:ind w:firstLine="0"/>
      <w:jc w:val="left"/>
      <w:outlineLvl w:val="0"/>
    </w:pPr>
    <w:rPr>
      <w:b/>
      <w:color w:val="auto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754100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36"/>
    </w:rPr>
  </w:style>
  <w:style w:type="paragraph" w:styleId="Ttulo3">
    <w:name w:val="heading 3"/>
    <w:basedOn w:val="Normal"/>
    <w:next w:val="Normal"/>
    <w:qFormat/>
    <w:rsid w:val="00754100"/>
    <w:pPr>
      <w:keepNext/>
      <w:ind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4C1A0B"/>
    <w:pPr>
      <w:spacing w:line="240" w:lineRule="auto"/>
    </w:pPr>
    <w:rPr>
      <w:bCs/>
      <w:color w:val="auto"/>
      <w:sz w:val="20"/>
      <w:szCs w:val="20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754100"/>
    <w:rPr>
      <w:rFonts w:ascii="Arial" w:eastAsia="MS Gothic" w:hAnsi="Arial" w:cs="Arial"/>
      <w:b/>
      <w:color w:val="000000"/>
      <w:sz w:val="36"/>
      <w:szCs w:val="36"/>
      <w:lang w:eastAsia="de-DE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4C1A0B"/>
    <w:rPr>
      <w:rFonts w:ascii="Arial" w:hAnsi="Arial"/>
      <w:bCs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qFormat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paragraph" w:customStyle="1" w:styleId="Cuerpo">
    <w:name w:val="Cuerpo"/>
    <w:rsid w:val="008715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customStyle="1" w:styleId="Tablaconcuadrcula1">
    <w:name w:val="Tabla con cuadrícula1"/>
    <w:basedOn w:val="Tablanormal"/>
    <w:next w:val="Tablaconcuadrcula"/>
    <w:uiPriority w:val="39"/>
    <w:rsid w:val="00871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1B0981"/>
    <w:pPr>
      <w:ind w:left="720"/>
      <w:contextualSpacing/>
    </w:pPr>
  </w:style>
  <w:style w:type="table" w:customStyle="1" w:styleId="TableGrid">
    <w:name w:val="TableGrid"/>
    <w:rsid w:val="008655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655FD"/>
    <w:rPr>
      <w:sz w:val="16"/>
      <w:szCs w:val="16"/>
    </w:rPr>
  </w:style>
  <w:style w:type="table" w:customStyle="1" w:styleId="TableGrid1">
    <w:name w:val="TableGrid1"/>
    <w:rsid w:val="008655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E6EA3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E6EA3"/>
    <w:rPr>
      <w:rFonts w:ascii="Arial" w:eastAsia="Arial Unicode MS" w:hAnsi="Arial" w:cs="Arial"/>
      <w:b/>
      <w:bCs/>
      <w:color w:val="000000"/>
      <w:sz w:val="24"/>
      <w:szCs w:val="24"/>
      <w:bdr w:val="nil"/>
      <w:lang w:val="es-ES_tradnl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1CED6-7C4D-4DD4-8097-03F5E31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999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3</cp:revision>
  <cp:lastPrinted>2025-05-23T09:53:00Z</cp:lastPrinted>
  <dcterms:created xsi:type="dcterms:W3CDTF">2025-05-27T12:47:00Z</dcterms:created>
  <dcterms:modified xsi:type="dcterms:W3CDTF">2025-05-28T08:21:00Z</dcterms:modified>
</cp:coreProperties>
</file>